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1D605" w14:textId="2E46AAF0" w:rsidR="00464B6C" w:rsidRPr="00583317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 xml:space="preserve">Załącznik nr </w:t>
      </w:r>
      <w:r w:rsidR="00986B75" w:rsidRPr="00583317">
        <w:rPr>
          <w:rFonts w:ascii="Times New Roman" w:hAnsi="Times New Roman"/>
          <w:b/>
        </w:rPr>
        <w:t>1</w:t>
      </w:r>
      <w:r w:rsidRPr="00583317">
        <w:rPr>
          <w:rFonts w:ascii="Times New Roman" w:hAnsi="Times New Roman"/>
          <w:b/>
        </w:rPr>
        <w:t xml:space="preserve"> do Zapytania Ofertowego nr </w:t>
      </w:r>
      <w:r w:rsidR="00310397" w:rsidRPr="007F448F">
        <w:rPr>
          <w:rFonts w:ascii="Times New Roman" w:hAnsi="Times New Roman"/>
          <w:b/>
          <w:iCs/>
        </w:rPr>
        <w:t>0</w:t>
      </w:r>
      <w:r w:rsidR="00FF0967">
        <w:rPr>
          <w:rFonts w:ascii="Times New Roman" w:hAnsi="Times New Roman"/>
          <w:b/>
          <w:iCs/>
        </w:rPr>
        <w:t>2</w:t>
      </w:r>
      <w:r w:rsidR="00310397">
        <w:rPr>
          <w:rFonts w:ascii="Times New Roman" w:hAnsi="Times New Roman"/>
          <w:b/>
          <w:iCs/>
        </w:rPr>
        <w:t>/WPD101/</w:t>
      </w:r>
      <w:r w:rsidR="00310397" w:rsidRPr="007F448F">
        <w:rPr>
          <w:rFonts w:ascii="Times New Roman" w:hAnsi="Times New Roman"/>
          <w:b/>
          <w:iCs/>
        </w:rPr>
        <w:t>2021</w:t>
      </w:r>
    </w:p>
    <w:p w14:paraId="777C2E5E" w14:textId="77777777"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14:paraId="720BC0F5" w14:textId="77777777" w:rsidR="00464B6C" w:rsidRPr="008455EC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8455EC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8455EC">
        <w:rPr>
          <w:rFonts w:ascii="Times New Roman" w:eastAsia="Times New Roman" w:hAnsi="Times New Roman"/>
          <w:b/>
          <w:iCs/>
          <w:spacing w:val="80"/>
        </w:rPr>
        <w:t>OW</w:t>
      </w:r>
      <w:r w:rsidRPr="008455EC">
        <w:rPr>
          <w:rFonts w:ascii="Times New Roman" w:eastAsia="Times New Roman" w:hAnsi="Times New Roman"/>
          <w:b/>
          <w:iCs/>
          <w:spacing w:val="80"/>
        </w:rPr>
        <w:t>Y</w:t>
      </w:r>
    </w:p>
    <w:p w14:paraId="47F67E19" w14:textId="77777777"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14:paraId="5650721A" w14:textId="77777777" w:rsidR="006C1842" w:rsidRPr="00985A2C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985A2C">
        <w:rPr>
          <w:b w:val="0"/>
          <w:sz w:val="22"/>
          <w:szCs w:val="22"/>
        </w:rPr>
        <w:t>..................................., dnia .............. ............. roku</w:t>
      </w:r>
    </w:p>
    <w:p w14:paraId="6736344C" w14:textId="77777777" w:rsidR="006C1842" w:rsidRPr="006223EA" w:rsidRDefault="006C1842" w:rsidP="00583317">
      <w:pPr>
        <w:spacing w:after="120" w:line="264" w:lineRule="auto"/>
        <w:jc w:val="center"/>
        <w:rPr>
          <w:rFonts w:ascii="Times New Roman" w:hAnsi="Times New Roman"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                                                                                         (miejscowość)                           (data)</w:t>
      </w:r>
    </w:p>
    <w:p w14:paraId="2581342F" w14:textId="77777777" w:rsidR="00CC21C9" w:rsidRPr="00985A2C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WYKONAWCA:</w:t>
      </w:r>
    </w:p>
    <w:p w14:paraId="68BBAA1E" w14:textId="77777777" w:rsidR="00CC21C9" w:rsidRPr="00985A2C" w:rsidRDefault="00CC21C9" w:rsidP="00CC21C9">
      <w:pPr>
        <w:spacing w:after="120" w:line="264" w:lineRule="auto"/>
        <w:jc w:val="both"/>
        <w:rPr>
          <w:rFonts w:ascii="Times New Roman" w:hAnsi="Times New Roman"/>
        </w:rPr>
      </w:pPr>
    </w:p>
    <w:p w14:paraId="027A1FD6" w14:textId="77777777" w:rsidR="00CC21C9" w:rsidRPr="00985A2C" w:rsidRDefault="00CC21C9" w:rsidP="00CC21C9">
      <w:pPr>
        <w:spacing w:after="120" w:line="264" w:lineRule="auto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……………………………………….</w:t>
      </w:r>
    </w:p>
    <w:p w14:paraId="22240D8A" w14:textId="77777777" w:rsidR="00CC21C9" w:rsidRPr="006223EA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14"/>
          <w:szCs w:val="14"/>
        </w:rPr>
      </w:pPr>
      <w:r w:rsidRPr="006223EA">
        <w:rPr>
          <w:rFonts w:ascii="Times New Roman" w:hAnsi="Times New Roman"/>
          <w:i/>
          <w:sz w:val="14"/>
          <w:szCs w:val="14"/>
        </w:rPr>
        <w:t xml:space="preserve">(Nazwa Wykonawcy / siedziba/ adres / NIP) </w:t>
      </w:r>
    </w:p>
    <w:p w14:paraId="5C2834D6" w14:textId="77777777" w:rsidR="006C1842" w:rsidRPr="00985A2C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985A2C">
        <w:rPr>
          <w:rFonts w:ascii="Times New Roman" w:hAnsi="Times New Roman"/>
          <w:b/>
          <w:smallCaps/>
          <w:color w:val="000000"/>
        </w:rPr>
        <w:t>ZAMAWIAJĄCY:</w:t>
      </w:r>
    </w:p>
    <w:p w14:paraId="0D7FCE16" w14:textId="77777777"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WPD Pharmaceuticals sp. z o.o.</w:t>
      </w:r>
    </w:p>
    <w:p w14:paraId="7B11DB62" w14:textId="77777777" w:rsidR="006C1842" w:rsidRPr="00985A2C" w:rsidRDefault="006C1842" w:rsidP="00C63329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ul. Żwirki i Wigury 101, 02-089 Warszawa, </w:t>
      </w:r>
    </w:p>
    <w:p w14:paraId="771A440C" w14:textId="77777777" w:rsidR="006C1842" w:rsidRPr="00985A2C" w:rsidRDefault="006C1842" w:rsidP="00583317">
      <w:pPr>
        <w:spacing w:after="120" w:line="264" w:lineRule="auto"/>
        <w:rPr>
          <w:rFonts w:ascii="Times New Roman" w:hAnsi="Times New Roman"/>
        </w:rPr>
      </w:pPr>
    </w:p>
    <w:p w14:paraId="45B16D88" w14:textId="77777777" w:rsidR="006C1842" w:rsidRPr="00985A2C" w:rsidRDefault="006C1842" w:rsidP="00583317">
      <w:pPr>
        <w:pStyle w:val="Nagwek1"/>
        <w:spacing w:after="120" w:line="264" w:lineRule="auto"/>
        <w:rPr>
          <w:b w:val="0"/>
          <w:sz w:val="22"/>
          <w:szCs w:val="22"/>
        </w:rPr>
      </w:pPr>
      <w:r w:rsidRPr="00985A2C">
        <w:rPr>
          <w:sz w:val="22"/>
          <w:szCs w:val="22"/>
        </w:rPr>
        <w:t xml:space="preserve">OFERTA </w:t>
      </w:r>
    </w:p>
    <w:p w14:paraId="42C3C6E8" w14:textId="77777777" w:rsidR="006C1842" w:rsidRPr="00985A2C" w:rsidRDefault="00310397" w:rsidP="00310397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85A2C">
        <w:rPr>
          <w:rFonts w:ascii="Times New Roman" w:hAnsi="Times New Roman"/>
          <w:b/>
        </w:rPr>
        <w:t xml:space="preserve">na </w:t>
      </w:r>
      <w:r w:rsidR="00FF0967" w:rsidRPr="00985A2C">
        <w:rPr>
          <w:rFonts w:ascii="Times New Roman" w:hAnsi="Times New Roman"/>
          <w:b/>
        </w:rPr>
        <w:t xml:space="preserve">najem aparatury badawczej </w:t>
      </w:r>
      <w:r w:rsidR="00D90EEF" w:rsidRPr="00985A2C">
        <w:rPr>
          <w:rFonts w:ascii="Times New Roman" w:hAnsi="Times New Roman"/>
          <w:b/>
          <w:color w:val="000000"/>
        </w:rPr>
        <w:t>na potrzeby realizacji projektu</w:t>
      </w:r>
      <w:r w:rsidRPr="00985A2C">
        <w:rPr>
          <w:rFonts w:ascii="Times New Roman" w:hAnsi="Times New Roman"/>
          <w:b/>
          <w:color w:val="000000"/>
        </w:rPr>
        <w:t xml:space="preserve"> </w:t>
      </w:r>
      <w:r w:rsidR="00D90EEF" w:rsidRPr="00985A2C">
        <w:rPr>
          <w:rFonts w:ascii="Times New Roman" w:hAnsi="Times New Roman"/>
          <w:b/>
          <w:color w:val="000000"/>
        </w:rPr>
        <w:t>POIR.01.01.01-00-0912/17-00, pt. „Rozwój nowego leku stosowanego w terapii glejaka wielopostaciowego”.</w:t>
      </w:r>
    </w:p>
    <w:p w14:paraId="6BB29D94" w14:textId="77777777" w:rsidR="006C1842" w:rsidRPr="00985A2C" w:rsidRDefault="006C1842" w:rsidP="00583317">
      <w:pPr>
        <w:spacing w:after="120" w:line="264" w:lineRule="auto"/>
        <w:rPr>
          <w:rFonts w:ascii="Times New Roman" w:hAnsi="Times New Roman"/>
          <w:b/>
          <w:lang w:eastAsia="pl-PL"/>
        </w:rPr>
      </w:pPr>
    </w:p>
    <w:p w14:paraId="3E5414CD" w14:textId="165798D0" w:rsidR="00464B6C" w:rsidRPr="00985A2C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985A2C">
        <w:rPr>
          <w:rFonts w:ascii="Times New Roman" w:hAnsi="Times New Roman"/>
        </w:rPr>
        <w:t>Przystępując do udziału w postępowaniu o udzielenie zamówienia</w:t>
      </w:r>
      <w:r w:rsidR="00883297" w:rsidRPr="00985A2C">
        <w:rPr>
          <w:rFonts w:ascii="Times New Roman" w:hAnsi="Times New Roman"/>
        </w:rPr>
        <w:t>,</w:t>
      </w:r>
      <w:r w:rsidRPr="00985A2C">
        <w:rPr>
          <w:rFonts w:ascii="Times New Roman" w:hAnsi="Times New Roman"/>
        </w:rPr>
        <w:t xml:space="preserve"> w odpowiedzi na Zapytanie Ofertowe nr </w:t>
      </w:r>
      <w:r w:rsidR="00310397" w:rsidRPr="00985A2C">
        <w:rPr>
          <w:rFonts w:ascii="Times New Roman" w:hAnsi="Times New Roman"/>
          <w:b/>
          <w:iCs/>
        </w:rPr>
        <w:t>0</w:t>
      </w:r>
      <w:r w:rsidR="00FF0967" w:rsidRPr="00985A2C">
        <w:rPr>
          <w:rFonts w:ascii="Times New Roman" w:hAnsi="Times New Roman"/>
          <w:b/>
          <w:iCs/>
        </w:rPr>
        <w:t>2</w:t>
      </w:r>
      <w:r w:rsidR="00310397" w:rsidRPr="00985A2C">
        <w:rPr>
          <w:rFonts w:ascii="Times New Roman" w:hAnsi="Times New Roman"/>
          <w:b/>
          <w:iCs/>
        </w:rPr>
        <w:t>/WPD101/2021</w:t>
      </w:r>
      <w:r w:rsidR="003F7570" w:rsidRPr="00985A2C">
        <w:rPr>
          <w:rFonts w:ascii="Times New Roman" w:hAnsi="Times New Roman"/>
        </w:rPr>
        <w:t xml:space="preserve"> ogłoszone w dniu</w:t>
      </w:r>
      <w:r w:rsidR="009E4FB4" w:rsidRPr="00985A2C">
        <w:rPr>
          <w:rFonts w:ascii="Times New Roman" w:hAnsi="Times New Roman"/>
          <w:color w:val="000000" w:themeColor="text1"/>
        </w:rPr>
        <w:t xml:space="preserve"> </w:t>
      </w:r>
      <w:r w:rsidR="00985A2C">
        <w:rPr>
          <w:rFonts w:ascii="Times New Roman" w:hAnsi="Times New Roman"/>
          <w:color w:val="000000" w:themeColor="text1"/>
        </w:rPr>
        <w:t>15</w:t>
      </w:r>
      <w:r w:rsidR="00310397" w:rsidRPr="00985A2C">
        <w:rPr>
          <w:rFonts w:ascii="Times New Roman" w:hAnsi="Times New Roman"/>
          <w:color w:val="000000" w:themeColor="text1"/>
        </w:rPr>
        <w:t>.02.2021</w:t>
      </w:r>
      <w:r w:rsidR="00075B47" w:rsidRPr="00985A2C">
        <w:rPr>
          <w:rFonts w:ascii="Times New Roman" w:hAnsi="Times New Roman"/>
          <w:color w:val="000000" w:themeColor="text1"/>
        </w:rPr>
        <w:t xml:space="preserve"> </w:t>
      </w:r>
      <w:r w:rsidR="00883297" w:rsidRPr="00985A2C">
        <w:rPr>
          <w:rFonts w:ascii="Times New Roman" w:hAnsi="Times New Roman"/>
        </w:rPr>
        <w:t xml:space="preserve">r. </w:t>
      </w:r>
      <w:r w:rsidRPr="00985A2C">
        <w:rPr>
          <w:rFonts w:ascii="Times New Roman" w:hAnsi="Times New Roman"/>
          <w:color w:val="000000"/>
        </w:rPr>
        <w:t>s</w:t>
      </w:r>
      <w:r w:rsidRPr="00985A2C">
        <w:rPr>
          <w:rFonts w:ascii="Times New Roman" w:hAnsi="Times New Roman"/>
          <w:bCs/>
        </w:rPr>
        <w:t xml:space="preserve">kładam w imieniu Wykonawcy </w:t>
      </w:r>
      <w:r w:rsidR="00883297" w:rsidRPr="00985A2C">
        <w:rPr>
          <w:rFonts w:ascii="Times New Roman" w:hAnsi="Times New Roman"/>
          <w:bCs/>
        </w:rPr>
        <w:t>niniejszą ofertę.</w:t>
      </w:r>
    </w:p>
    <w:p w14:paraId="3AAED4D0" w14:textId="77777777" w:rsidR="00883297" w:rsidRPr="00985A2C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14:paraId="60270F52" w14:textId="77777777" w:rsidR="00464B6C" w:rsidRPr="00985A2C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 xml:space="preserve">INFORMACJA DOTYCZĄCA </w:t>
      </w:r>
      <w:r w:rsidR="00464B6C" w:rsidRPr="00985A2C">
        <w:rPr>
          <w:rFonts w:ascii="Times New Roman" w:hAnsi="Times New Roman"/>
          <w:b/>
        </w:rPr>
        <w:t>WYKONAWC</w:t>
      </w:r>
      <w:r w:rsidRPr="00985A2C">
        <w:rPr>
          <w:rFonts w:ascii="Times New Roman" w:hAnsi="Times New Roman"/>
          <w:b/>
        </w:rPr>
        <w:t>Y</w:t>
      </w:r>
      <w:r w:rsidR="00464B6C" w:rsidRPr="00985A2C">
        <w:rPr>
          <w:rFonts w:ascii="Times New Roman" w:hAnsi="Times New Roman"/>
          <w:b/>
        </w:rPr>
        <w:t>:</w:t>
      </w:r>
    </w:p>
    <w:p w14:paraId="55839BDF" w14:textId="77777777" w:rsidR="00464B6C" w:rsidRPr="00985A2C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5199"/>
      </w:tblGrid>
      <w:tr w:rsidR="00310397" w:rsidRPr="00985A2C" w14:paraId="68FDE2F0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4FFA71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Wykonawca [firma]</w:t>
            </w:r>
            <w:r w:rsidRPr="00985A2C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Pr="00985A2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EBAA2A1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56118C8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EF7F2F7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930EF8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9936292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900803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3442D87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0B29A266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6393C4E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CCB37D5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19AD0BF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747E97C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D5305B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E766406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1EB1EFB5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45C3D4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11F109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EE80303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5C852D8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32FA9A8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FCD69D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66170C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260D555A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68C4A13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F02B602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0397" w:rsidRPr="00985A2C" w14:paraId="129071BF" w14:textId="77777777" w:rsidTr="002A1105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8902374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985A2C">
              <w:rPr>
                <w:rFonts w:ascii="Times New Roman" w:hAnsi="Times New Roman"/>
                <w:sz w:val="20"/>
                <w:szCs w:val="20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CACF719" w14:textId="77777777" w:rsidR="00310397" w:rsidRPr="00985A2C" w:rsidRDefault="00310397" w:rsidP="002A1105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686302" w14:textId="77777777" w:rsidR="00464B6C" w:rsidRPr="00985A2C" w:rsidRDefault="00464B6C" w:rsidP="00310397">
      <w:pPr>
        <w:spacing w:after="0" w:line="360" w:lineRule="auto"/>
        <w:ind w:right="-7"/>
        <w:rPr>
          <w:rFonts w:ascii="Times New Roman" w:hAnsi="Times New Roman"/>
          <w:b/>
          <w:u w:val="single"/>
        </w:rPr>
      </w:pPr>
    </w:p>
    <w:p w14:paraId="21AB2D87" w14:textId="77777777" w:rsidR="00464B6C" w:rsidRPr="00985A2C" w:rsidRDefault="006C1842" w:rsidP="0031039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lastRenderedPageBreak/>
        <w:t>INFORMACJA DOTYCZĄCA OFERTY.</w:t>
      </w:r>
    </w:p>
    <w:p w14:paraId="3EFE59CD" w14:textId="3DD9C624" w:rsidR="00010B9B" w:rsidRDefault="00010B9B" w:rsidP="00AF3B2A">
      <w:pPr>
        <w:pStyle w:val="Akapitzlist1"/>
        <w:numPr>
          <w:ilvl w:val="0"/>
          <w:numId w:val="9"/>
        </w:numPr>
        <w:spacing w:after="0"/>
        <w:ind w:left="851" w:right="-6" w:hanging="284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W odpowiedzi na Zapytanie ofertowe </w:t>
      </w:r>
      <w:r w:rsidR="00981C5C" w:rsidRPr="00985A2C">
        <w:rPr>
          <w:rFonts w:ascii="Times New Roman" w:hAnsi="Times New Roman"/>
        </w:rPr>
        <w:t>nr</w:t>
      </w:r>
      <w:r w:rsidR="00310397" w:rsidRPr="00985A2C">
        <w:rPr>
          <w:rFonts w:ascii="Times New Roman" w:hAnsi="Times New Roman"/>
        </w:rPr>
        <w:t xml:space="preserve"> </w:t>
      </w:r>
      <w:r w:rsidR="00310397" w:rsidRPr="00985A2C">
        <w:rPr>
          <w:rFonts w:ascii="Times New Roman" w:hAnsi="Times New Roman"/>
          <w:b/>
          <w:iCs/>
        </w:rPr>
        <w:t>0</w:t>
      </w:r>
      <w:r w:rsidR="00FF0967" w:rsidRPr="00985A2C">
        <w:rPr>
          <w:rFonts w:ascii="Times New Roman" w:hAnsi="Times New Roman"/>
          <w:b/>
          <w:iCs/>
        </w:rPr>
        <w:t>2</w:t>
      </w:r>
      <w:r w:rsidR="00310397" w:rsidRPr="00985A2C">
        <w:rPr>
          <w:rFonts w:ascii="Times New Roman" w:hAnsi="Times New Roman"/>
          <w:b/>
          <w:iCs/>
        </w:rPr>
        <w:t>/WPD101/2021</w:t>
      </w:r>
      <w:r w:rsidR="00310397" w:rsidRPr="00985A2C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>oferujemy wykonanie przedmiotu zamówienia na następujących warunkach:</w:t>
      </w:r>
    </w:p>
    <w:p w14:paraId="6693280B" w14:textId="77777777" w:rsidR="00AF3B2A" w:rsidRPr="00985A2C" w:rsidRDefault="00AF3B2A" w:rsidP="00AF3B2A">
      <w:pPr>
        <w:pStyle w:val="Akapitzlist1"/>
        <w:spacing w:after="0"/>
        <w:ind w:left="851" w:right="-6"/>
        <w:contextualSpacing w:val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379"/>
      </w:tblGrid>
      <w:tr w:rsidR="00FF0967" w:rsidRPr="00985A2C" w14:paraId="0C5FFAAD" w14:textId="77777777" w:rsidTr="00FF0967">
        <w:trPr>
          <w:trHeight w:val="386"/>
          <w:jc w:val="center"/>
        </w:trPr>
        <w:tc>
          <w:tcPr>
            <w:tcW w:w="2943" w:type="dxa"/>
            <w:vAlign w:val="center"/>
          </w:tcPr>
          <w:p w14:paraId="3EC7EB6F" w14:textId="115053EA" w:rsidR="00FF0967" w:rsidRPr="00985A2C" w:rsidRDefault="00FF0967" w:rsidP="00A55B92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</w:rPr>
              <w:t xml:space="preserve">Cena netto za 1 miesiąc </w:t>
            </w:r>
          </w:p>
        </w:tc>
        <w:tc>
          <w:tcPr>
            <w:tcW w:w="6379" w:type="dxa"/>
          </w:tcPr>
          <w:p w14:paraId="169FD2A0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60A439EB" w14:textId="77777777" w:rsidTr="00FF0967">
        <w:trPr>
          <w:trHeight w:val="406"/>
          <w:jc w:val="center"/>
        </w:trPr>
        <w:tc>
          <w:tcPr>
            <w:tcW w:w="2943" w:type="dxa"/>
            <w:vAlign w:val="center"/>
          </w:tcPr>
          <w:p w14:paraId="59207B50" w14:textId="77777777" w:rsidR="00FF0967" w:rsidRPr="00985A2C" w:rsidRDefault="00FF0967" w:rsidP="00A55B92">
            <w:pPr>
              <w:rPr>
                <w:rFonts w:ascii="Times New Roman" w:hAnsi="Times New Roman"/>
                <w:b/>
              </w:rPr>
            </w:pPr>
            <w:r w:rsidRPr="00985A2C">
              <w:rPr>
                <w:rFonts w:ascii="Times New Roman" w:hAnsi="Times New Roman"/>
                <w:b/>
              </w:rPr>
              <w:t xml:space="preserve">Cena brutto za 1 miesiąc </w:t>
            </w:r>
          </w:p>
        </w:tc>
        <w:tc>
          <w:tcPr>
            <w:tcW w:w="6379" w:type="dxa"/>
          </w:tcPr>
          <w:p w14:paraId="4E279C4E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6BB41C9D" w14:textId="77777777" w:rsidTr="00FF0967">
        <w:trPr>
          <w:trHeight w:val="406"/>
          <w:jc w:val="center"/>
        </w:trPr>
        <w:tc>
          <w:tcPr>
            <w:tcW w:w="2943" w:type="dxa"/>
            <w:vAlign w:val="center"/>
          </w:tcPr>
          <w:p w14:paraId="174EE78E" w14:textId="77777777" w:rsidR="00FF0967" w:rsidRPr="00985A2C" w:rsidRDefault="00FF0967" w:rsidP="00A55B92">
            <w:pPr>
              <w:rPr>
                <w:rFonts w:ascii="Times New Roman" w:hAnsi="Times New Roman"/>
                <w:i/>
              </w:rPr>
            </w:pPr>
            <w:r w:rsidRPr="00985A2C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4915FDBD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13524A50" w14:textId="77777777" w:rsidTr="00FF0967">
        <w:trPr>
          <w:trHeight w:val="406"/>
          <w:jc w:val="center"/>
        </w:trPr>
        <w:tc>
          <w:tcPr>
            <w:tcW w:w="2943" w:type="dxa"/>
            <w:vAlign w:val="center"/>
          </w:tcPr>
          <w:p w14:paraId="77BAB4E2" w14:textId="77777777" w:rsidR="00FF0967" w:rsidRPr="00985A2C" w:rsidRDefault="00FF0967" w:rsidP="00A55B92">
            <w:pPr>
              <w:rPr>
                <w:rFonts w:ascii="Times New Roman" w:hAnsi="Times New Roman"/>
                <w:i/>
              </w:rPr>
            </w:pPr>
            <w:r w:rsidRPr="00985A2C">
              <w:rPr>
                <w:rFonts w:ascii="Times New Roman" w:hAnsi="Times New Roman"/>
              </w:rPr>
              <w:t xml:space="preserve">Wartość oferty netto  </w:t>
            </w:r>
          </w:p>
        </w:tc>
        <w:tc>
          <w:tcPr>
            <w:tcW w:w="6379" w:type="dxa"/>
          </w:tcPr>
          <w:p w14:paraId="50BA3A10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640197FD" w14:textId="77777777" w:rsidTr="00FF0967">
        <w:trPr>
          <w:trHeight w:val="406"/>
          <w:jc w:val="center"/>
        </w:trPr>
        <w:tc>
          <w:tcPr>
            <w:tcW w:w="2943" w:type="dxa"/>
            <w:vAlign w:val="center"/>
          </w:tcPr>
          <w:p w14:paraId="56F99203" w14:textId="77777777" w:rsidR="00FF0967" w:rsidRPr="00985A2C" w:rsidRDefault="00FF0967" w:rsidP="00A55B92">
            <w:pPr>
              <w:rPr>
                <w:rFonts w:ascii="Times New Roman" w:hAnsi="Times New Roman"/>
                <w:b/>
              </w:rPr>
            </w:pPr>
            <w:r w:rsidRPr="00985A2C">
              <w:rPr>
                <w:rFonts w:ascii="Times New Roman" w:hAnsi="Times New Roman"/>
                <w:b/>
              </w:rPr>
              <w:t>Wartość oferty brutto</w:t>
            </w:r>
          </w:p>
        </w:tc>
        <w:tc>
          <w:tcPr>
            <w:tcW w:w="6379" w:type="dxa"/>
          </w:tcPr>
          <w:p w14:paraId="3F636AB6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5306226B" w14:textId="77777777" w:rsidTr="00FF0967">
        <w:trPr>
          <w:trHeight w:val="406"/>
          <w:jc w:val="center"/>
        </w:trPr>
        <w:tc>
          <w:tcPr>
            <w:tcW w:w="2943" w:type="dxa"/>
            <w:vAlign w:val="center"/>
          </w:tcPr>
          <w:p w14:paraId="2C30B6E1" w14:textId="77777777" w:rsidR="00FF0967" w:rsidRPr="00985A2C" w:rsidRDefault="00FF0967" w:rsidP="00A55B92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  <w:i/>
              </w:rPr>
              <w:t>Wartość brutto słownie</w:t>
            </w:r>
          </w:p>
        </w:tc>
        <w:tc>
          <w:tcPr>
            <w:tcW w:w="6379" w:type="dxa"/>
          </w:tcPr>
          <w:p w14:paraId="63E493C7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  <w:tr w:rsidR="00FF0967" w:rsidRPr="00985A2C" w14:paraId="321414A1" w14:textId="77777777" w:rsidTr="00FF0967">
        <w:trPr>
          <w:trHeight w:val="406"/>
          <w:jc w:val="center"/>
        </w:trPr>
        <w:tc>
          <w:tcPr>
            <w:tcW w:w="2943" w:type="dxa"/>
            <w:vAlign w:val="center"/>
          </w:tcPr>
          <w:p w14:paraId="2D6336A4" w14:textId="77777777" w:rsidR="00FF0967" w:rsidRPr="00985A2C" w:rsidRDefault="00FF0967" w:rsidP="00A55B92">
            <w:pPr>
              <w:rPr>
                <w:rFonts w:ascii="Times New Roman" w:hAnsi="Times New Roman"/>
              </w:rPr>
            </w:pPr>
            <w:r w:rsidRPr="00985A2C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14:paraId="52340E43" w14:textId="77777777" w:rsidR="00FF0967" w:rsidRPr="00985A2C" w:rsidRDefault="00FF0967" w:rsidP="00A55B9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7683ABB" w14:textId="77777777" w:rsidR="00310397" w:rsidRPr="00985A2C" w:rsidRDefault="00310397" w:rsidP="00777045">
      <w:pPr>
        <w:spacing w:after="120" w:line="264" w:lineRule="auto"/>
        <w:ind w:right="-6"/>
        <w:rPr>
          <w:rFonts w:ascii="Times New Roman" w:hAnsi="Times New Roman"/>
          <w:bCs/>
        </w:rPr>
      </w:pPr>
    </w:p>
    <w:p w14:paraId="04A1F466" w14:textId="77777777" w:rsidR="00310397" w:rsidRPr="00985A2C" w:rsidRDefault="00310397" w:rsidP="00310397">
      <w:pPr>
        <w:pStyle w:val="Akapitzlist1"/>
        <w:numPr>
          <w:ilvl w:val="0"/>
          <w:numId w:val="2"/>
        </w:numPr>
        <w:spacing w:after="120" w:line="264" w:lineRule="auto"/>
        <w:ind w:left="720"/>
        <w:contextualSpacing w:val="0"/>
        <w:rPr>
          <w:rFonts w:ascii="Times New Roman" w:hAnsi="Times New Roman"/>
          <w:b/>
        </w:rPr>
      </w:pPr>
      <w:r w:rsidRPr="00985A2C">
        <w:rPr>
          <w:rFonts w:ascii="Times New Roman" w:hAnsi="Times New Roman"/>
          <w:b/>
        </w:rPr>
        <w:t>OŚWIADCZENIA WYKONAWCY:</w:t>
      </w:r>
    </w:p>
    <w:p w14:paraId="5429A613" w14:textId="22006D7F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Oświadczam, że podana przez nas cena obejmuje wszystkie koszty niezbędne do zrealizowania zamówienia wynikające z zakresów i warunków określonych w Zapytaniu ofertowym </w:t>
      </w:r>
      <w:r w:rsidRPr="00985A2C">
        <w:rPr>
          <w:rFonts w:ascii="Times New Roman" w:hAnsi="Times New Roman"/>
          <w:b/>
          <w:iCs/>
        </w:rPr>
        <w:t>0</w:t>
      </w:r>
      <w:r w:rsidR="00FF0967" w:rsidRPr="00985A2C">
        <w:rPr>
          <w:rFonts w:ascii="Times New Roman" w:hAnsi="Times New Roman"/>
          <w:b/>
          <w:iCs/>
        </w:rPr>
        <w:t>2</w:t>
      </w:r>
      <w:r w:rsidRPr="00985A2C">
        <w:rPr>
          <w:rFonts w:ascii="Times New Roman" w:hAnsi="Times New Roman"/>
          <w:b/>
          <w:iCs/>
        </w:rPr>
        <w:t>/WPD101/2021</w:t>
      </w:r>
      <w:r w:rsidR="00AF3B2A" w:rsidRPr="00AF3B2A">
        <w:rPr>
          <w:rFonts w:ascii="Times New Roman" w:hAnsi="Times New Roman"/>
          <w:bCs/>
          <w:iCs/>
        </w:rPr>
        <w:t>.</w:t>
      </w:r>
    </w:p>
    <w:p w14:paraId="5CD50982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w przypadku wyboru niniejszej oferty, zobowiązujemy się do zawarcia umowy</w:t>
      </w:r>
      <w:r w:rsidRPr="00985A2C">
        <w:rPr>
          <w:rFonts w:ascii="Times New Roman" w:hAnsi="Times New Roman"/>
        </w:rPr>
        <w:br/>
        <w:t>w terminie wskazanym przez Zamawiającego.</w:t>
      </w:r>
    </w:p>
    <w:p w14:paraId="73DA9B90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14:paraId="248ECD43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 xml:space="preserve">Przy wykonaniu przedmiotu zamówienia </w:t>
      </w:r>
      <w:r w:rsidRPr="00985A2C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985A2C">
        <w:rPr>
          <w:rStyle w:val="Odwoanieprzypisudolnego"/>
          <w:rFonts w:ascii="Times New Roman" w:hAnsi="Times New Roman"/>
          <w:i/>
        </w:rPr>
        <w:footnoteReference w:id="2"/>
      </w:r>
      <w:r w:rsidRPr="00985A2C">
        <w:rPr>
          <w:rFonts w:ascii="Times New Roman" w:hAnsi="Times New Roman"/>
        </w:rPr>
        <w:t>.</w:t>
      </w:r>
    </w:p>
    <w:p w14:paraId="15655730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985A2C">
        <w:rPr>
          <w:rFonts w:ascii="Times New Roman" w:hAnsi="Times New Roman"/>
          <w:vertAlign w:val="superscript"/>
        </w:rPr>
        <w:footnoteReference w:id="3"/>
      </w:r>
      <w:r w:rsidRPr="00985A2C">
        <w:rPr>
          <w:rFonts w:ascii="Times New Roman" w:hAnsi="Times New Roman"/>
        </w:rPr>
        <w:t>.</w:t>
      </w:r>
    </w:p>
    <w:p w14:paraId="6BCE89BA" w14:textId="77777777" w:rsidR="00310397" w:rsidRPr="00985A2C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eastAsia="Times New Roman" w:hAnsi="Times New Roman"/>
          <w:color w:val="000000"/>
          <w:lang w:eastAsia="ar-SA"/>
        </w:rPr>
        <w:t>Wybór mojej oferty będzie/nie będzie</w:t>
      </w:r>
      <w:r w:rsidRPr="00985A2C"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4"/>
      </w:r>
      <w:r w:rsidRPr="00985A2C">
        <w:rPr>
          <w:rFonts w:ascii="Times New Roman" w:eastAsia="Times New Roman" w:hAnsi="Times New Roman"/>
          <w:color w:val="000000"/>
          <w:lang w:eastAsia="ar-SA"/>
        </w:rPr>
        <w:t xml:space="preserve"> (o, ile dotyczy) prowadzić do powstania u Zamawiającego obowiązku podatkowego (w przypadku zaistnienia okoliczności, o której mowa należy wskazać nazwę i rodzaj towaru, którego dostawa będzie prowadzić do jego powstania, wskazując jego wartość bez kwoty podatku).</w:t>
      </w:r>
    </w:p>
    <w:p w14:paraId="6D8694BC" w14:textId="61103F84" w:rsidR="00310397" w:rsidRDefault="00310397" w:rsidP="00310397">
      <w:pPr>
        <w:pStyle w:val="Akapitzlist1"/>
        <w:numPr>
          <w:ilvl w:val="0"/>
          <w:numId w:val="10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985A2C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985A2C">
        <w:rPr>
          <w:rFonts w:ascii="Times New Roman" w:hAnsi="Times New Roman"/>
        </w:rPr>
        <w:t>rozporządzenie Parlamentu Europejskiego i Rady (UE) 2016/679 z dnia 27 kwietnia 2016 r.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 w:rsidR="00AF3B2A">
        <w:rPr>
          <w:rFonts w:ascii="Times New Roman" w:hAnsi="Times New Roman"/>
        </w:rPr>
        <w:t xml:space="preserve"> </w:t>
      </w:r>
      <w:r w:rsidRPr="00985A2C">
        <w:rPr>
          <w:rFonts w:ascii="Times New Roman" w:hAnsi="Times New Roman"/>
        </w:rPr>
        <w:t xml:space="preserve">o ochronie danych) (Dz. Urz. UE L 119 z 04.05.2016, str. 1) </w:t>
      </w:r>
      <w:r w:rsidRPr="00985A2C">
        <w:rPr>
          <w:rFonts w:ascii="Times New Roman" w:hAnsi="Times New Roman"/>
          <w:color w:val="000000"/>
        </w:rPr>
        <w:t xml:space="preserve"> wobec osób fizycznych, </w:t>
      </w:r>
      <w:r w:rsidRPr="00985A2C">
        <w:rPr>
          <w:rFonts w:ascii="Times New Roman" w:hAnsi="Times New Roman"/>
        </w:rPr>
        <w:t>od których dane osobowe bezpośrednio lub pośrednio pozyskaliśmy</w:t>
      </w:r>
      <w:r w:rsidRPr="00985A2C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985A2C">
        <w:rPr>
          <w:rStyle w:val="Odwoanieprzypisudolnego"/>
          <w:rFonts w:ascii="Times New Roman" w:hAnsi="Times New Roman"/>
          <w:color w:val="000000"/>
        </w:rPr>
        <w:footnoteReference w:id="5"/>
      </w:r>
      <w:r w:rsidRPr="00985A2C">
        <w:rPr>
          <w:rFonts w:ascii="Times New Roman" w:hAnsi="Times New Roman"/>
        </w:rPr>
        <w:t>.</w:t>
      </w:r>
    </w:p>
    <w:p w14:paraId="47618CE2" w14:textId="77777777" w:rsidR="006223EA" w:rsidRPr="00985A2C" w:rsidRDefault="006223EA" w:rsidP="006223EA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14:paraId="5F04ED5A" w14:textId="77777777" w:rsidR="00EB189A" w:rsidRPr="00985A2C" w:rsidRDefault="00EB189A" w:rsidP="00010B9B">
      <w:pPr>
        <w:pStyle w:val="Akapitzlist1"/>
        <w:numPr>
          <w:ilvl w:val="0"/>
          <w:numId w:val="9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985A2C">
        <w:rPr>
          <w:rFonts w:ascii="Times New Roman" w:hAnsi="Times New Roman"/>
          <w:b/>
          <w:u w:val="single"/>
        </w:rPr>
        <w:lastRenderedPageBreak/>
        <w:t>ZAŁĄCZNIKI:</w:t>
      </w:r>
    </w:p>
    <w:p w14:paraId="5B1275AD" w14:textId="77777777" w:rsidR="00E7287E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F277CD" w:rsidRPr="00985A2C">
        <w:rPr>
          <w:rFonts w:ascii="Times New Roman" w:hAnsi="Times New Roman"/>
        </w:rPr>
        <w:t>Do oferty załączamy:</w:t>
      </w:r>
    </w:p>
    <w:p w14:paraId="6E3961D6" w14:textId="77777777" w:rsidR="00193814" w:rsidRPr="00985A2C" w:rsidRDefault="00793BBB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6660D2" w:rsidRPr="00985A2C">
        <w:rPr>
          <w:rFonts w:ascii="Times New Roman" w:hAnsi="Times New Roman"/>
        </w:rPr>
        <w:t xml:space="preserve">Załącznik nr </w:t>
      </w:r>
      <w:r w:rsidR="008E33FA" w:rsidRPr="00985A2C">
        <w:rPr>
          <w:rFonts w:ascii="Times New Roman" w:hAnsi="Times New Roman"/>
        </w:rPr>
        <w:t xml:space="preserve">1 </w:t>
      </w:r>
      <w:r w:rsidR="00EB189A" w:rsidRPr="00985A2C">
        <w:rPr>
          <w:rFonts w:ascii="Times New Roman" w:hAnsi="Times New Roman"/>
        </w:rPr>
        <w:t>- Oświadczenie o braku powiązań kapitałowych lub osobowych</w:t>
      </w:r>
    </w:p>
    <w:p w14:paraId="2A6B2F7A" w14:textId="77777777" w:rsidR="00404241" w:rsidRPr="00985A2C" w:rsidRDefault="00404241" w:rsidP="00404241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 xml:space="preserve">Załącznik nr 2 – </w:t>
      </w:r>
      <w:r w:rsidR="008B2B89" w:rsidRPr="00985A2C">
        <w:rPr>
          <w:rFonts w:ascii="Times New Roman" w:hAnsi="Times New Roman"/>
        </w:rPr>
        <w:t>Oświadczenie o spełnianiu warunków udziału w postepowaniu</w:t>
      </w:r>
    </w:p>
    <w:p w14:paraId="6D0921FA" w14:textId="77777777" w:rsidR="0089164F" w:rsidRPr="00985A2C" w:rsidRDefault="00793BBB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</w:r>
      <w:r w:rsidR="00404241" w:rsidRPr="00985A2C">
        <w:rPr>
          <w:rFonts w:ascii="Times New Roman" w:hAnsi="Times New Roman"/>
        </w:rPr>
        <w:t xml:space="preserve">Załącznik nr 3 – </w:t>
      </w:r>
      <w:r w:rsidR="008306DC" w:rsidRPr="00985A2C">
        <w:rPr>
          <w:rFonts w:ascii="Times New Roman" w:hAnsi="Times New Roman"/>
        </w:rPr>
        <w:t xml:space="preserve">Oświadczenie dotyczące parametrów technicznych oferowanej </w:t>
      </w:r>
      <w:r w:rsidR="00FF0967" w:rsidRPr="00985A2C">
        <w:rPr>
          <w:rFonts w:ascii="Times New Roman" w:hAnsi="Times New Roman"/>
        </w:rPr>
        <w:t xml:space="preserve">aparatury badawczej </w:t>
      </w:r>
    </w:p>
    <w:p w14:paraId="126958AD" w14:textId="77777777"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>Załącznik nr 4</w:t>
      </w:r>
      <w:r w:rsidRPr="00985A2C">
        <w:rPr>
          <w:rFonts w:ascii="Times New Roman" w:hAnsi="Times New Roman"/>
        </w:rPr>
        <w:tab/>
        <w:t xml:space="preserve">Regulamin/zasady korzystania z </w:t>
      </w:r>
      <w:r w:rsidR="00FF0967" w:rsidRPr="00985A2C">
        <w:rPr>
          <w:rFonts w:ascii="Times New Roman" w:hAnsi="Times New Roman"/>
        </w:rPr>
        <w:t xml:space="preserve">aparatury badawczej </w:t>
      </w:r>
    </w:p>
    <w:p w14:paraId="6E7BAB34" w14:textId="77777777" w:rsidR="0089164F" w:rsidRPr="00985A2C" w:rsidRDefault="0089164F" w:rsidP="0089164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985A2C">
        <w:rPr>
          <w:rFonts w:ascii="Times New Roman" w:hAnsi="Times New Roman"/>
        </w:rPr>
        <w:tab/>
        <w:t>Załącznik nr 5 – Pełnomocnictwo (jeśli dotyczy)</w:t>
      </w:r>
    </w:p>
    <w:p w14:paraId="1963D93D" w14:textId="77777777" w:rsidR="0089164F" w:rsidRPr="00985A2C" w:rsidRDefault="0089164F" w:rsidP="00583317">
      <w:pPr>
        <w:widowControl w:val="0"/>
        <w:suppressAutoHyphens/>
        <w:spacing w:after="120" w:line="264" w:lineRule="auto"/>
        <w:rPr>
          <w:rFonts w:ascii="Times New Roman" w:hAnsi="Times New Roman"/>
        </w:rPr>
      </w:pPr>
    </w:p>
    <w:p w14:paraId="2691A9A4" w14:textId="77777777" w:rsidR="00464B6C" w:rsidRPr="00985A2C" w:rsidRDefault="00464B6C" w:rsidP="00583317">
      <w:pPr>
        <w:pStyle w:val="CM12"/>
        <w:spacing w:after="120" w:line="264" w:lineRule="auto"/>
        <w:jc w:val="both"/>
        <w:rPr>
          <w:sz w:val="22"/>
          <w:szCs w:val="22"/>
        </w:rPr>
      </w:pPr>
    </w:p>
    <w:p w14:paraId="3D25C00F" w14:textId="77777777" w:rsidR="00464B6C" w:rsidRPr="00985A2C" w:rsidRDefault="00464B6C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14:paraId="6C45E43A" w14:textId="77777777" w:rsidR="00464B6C" w:rsidRPr="00985A2C" w:rsidRDefault="00BB36A6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985A2C">
        <w:rPr>
          <w:sz w:val="22"/>
          <w:szCs w:val="22"/>
        </w:rPr>
        <w:tab/>
      </w:r>
      <w:r w:rsidR="00F05C23" w:rsidRPr="00985A2C">
        <w:rPr>
          <w:sz w:val="22"/>
          <w:szCs w:val="22"/>
        </w:rPr>
        <w:t>Miejscowość …………….</w:t>
      </w:r>
      <w:r w:rsidR="00464B6C" w:rsidRPr="00985A2C">
        <w:rPr>
          <w:sz w:val="22"/>
          <w:szCs w:val="22"/>
        </w:rPr>
        <w:t xml:space="preserve">, dnia ………                                </w:t>
      </w:r>
      <w:r w:rsidR="00927420" w:rsidRPr="00985A2C">
        <w:rPr>
          <w:sz w:val="22"/>
          <w:szCs w:val="22"/>
        </w:rPr>
        <w:t xml:space="preserve">   </w:t>
      </w:r>
      <w:r w:rsidR="00464B6C" w:rsidRPr="00985A2C">
        <w:rPr>
          <w:sz w:val="22"/>
          <w:szCs w:val="22"/>
        </w:rPr>
        <w:t>........................................................</w:t>
      </w:r>
    </w:p>
    <w:p w14:paraId="50516AAC" w14:textId="77777777" w:rsidR="00464B6C" w:rsidRPr="00AF3B2A" w:rsidRDefault="00464B6C" w:rsidP="00927420">
      <w:pPr>
        <w:pStyle w:val="CM49"/>
        <w:spacing w:after="120" w:line="264" w:lineRule="auto"/>
        <w:ind w:left="5245"/>
        <w:jc w:val="center"/>
        <w:rPr>
          <w:sz w:val="14"/>
          <w:szCs w:val="14"/>
        </w:rPr>
      </w:pPr>
      <w:r w:rsidRPr="00AF3B2A">
        <w:rPr>
          <w:i/>
          <w:iCs/>
          <w:sz w:val="14"/>
          <w:szCs w:val="14"/>
        </w:rPr>
        <w:t>(</w:t>
      </w:r>
      <w:r w:rsidR="00927420" w:rsidRPr="00AF3B2A">
        <w:rPr>
          <w:i/>
          <w:iCs/>
          <w:sz w:val="14"/>
          <w:szCs w:val="14"/>
        </w:rPr>
        <w:t>podpis osoby/</w:t>
      </w:r>
      <w:r w:rsidR="00010B9B" w:rsidRPr="00AF3B2A">
        <w:rPr>
          <w:i/>
          <w:iCs/>
          <w:sz w:val="14"/>
          <w:szCs w:val="14"/>
        </w:rPr>
        <w:t>(os</w:t>
      </w:r>
      <w:r w:rsidR="00927420" w:rsidRPr="00AF3B2A">
        <w:rPr>
          <w:i/>
          <w:iCs/>
          <w:sz w:val="14"/>
          <w:szCs w:val="14"/>
        </w:rPr>
        <w:t>ób</w:t>
      </w:r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uprawnionej</w:t>
      </w:r>
      <w:r w:rsidR="00010B9B" w:rsidRPr="00AF3B2A">
        <w:rPr>
          <w:i/>
          <w:iCs/>
          <w:sz w:val="14"/>
          <w:szCs w:val="14"/>
        </w:rPr>
        <w:t>/(-</w:t>
      </w:r>
      <w:proofErr w:type="spellStart"/>
      <w:r w:rsidR="00010B9B" w:rsidRPr="00AF3B2A">
        <w:rPr>
          <w:i/>
          <w:iCs/>
          <w:sz w:val="14"/>
          <w:szCs w:val="14"/>
        </w:rPr>
        <w:t>ych</w:t>
      </w:r>
      <w:proofErr w:type="spellEnd"/>
      <w:r w:rsidR="00010B9B" w:rsidRPr="00AF3B2A">
        <w:rPr>
          <w:i/>
          <w:iCs/>
          <w:sz w:val="14"/>
          <w:szCs w:val="14"/>
        </w:rPr>
        <w:t>)</w:t>
      </w:r>
      <w:r w:rsidR="00927420" w:rsidRPr="00AF3B2A">
        <w:rPr>
          <w:i/>
          <w:iCs/>
          <w:sz w:val="14"/>
          <w:szCs w:val="14"/>
        </w:rPr>
        <w:t xml:space="preserve"> do reprezentowania Wykonawcy</w:t>
      </w:r>
      <w:r w:rsidRPr="00AF3B2A">
        <w:rPr>
          <w:i/>
          <w:iCs/>
          <w:sz w:val="14"/>
          <w:szCs w:val="14"/>
        </w:rPr>
        <w:t>)</w:t>
      </w:r>
    </w:p>
    <w:sectPr w:rsidR="00464B6C" w:rsidRPr="00AF3B2A" w:rsidSect="0048566F">
      <w:headerReference w:type="default" r:id="rId8"/>
      <w:footerReference w:type="even" r:id="rId9"/>
      <w:footerReference w:type="default" r:id="rId10"/>
      <w:pgSz w:w="11906" w:h="16838"/>
      <w:pgMar w:top="720" w:right="720" w:bottom="1276" w:left="100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B08B" w14:textId="77777777" w:rsidR="00396D83" w:rsidRDefault="00396D83" w:rsidP="00464B6C">
      <w:pPr>
        <w:spacing w:after="0" w:line="240" w:lineRule="auto"/>
      </w:pPr>
      <w:r>
        <w:separator/>
      </w:r>
    </w:p>
  </w:endnote>
  <w:endnote w:type="continuationSeparator" w:id="0">
    <w:p w14:paraId="2A68E924" w14:textId="77777777" w:rsidR="00396D83" w:rsidRDefault="00396D83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96322330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979A914" w14:textId="630E6695" w:rsidR="00985A2C" w:rsidRDefault="00985A2C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5F4114D" w14:textId="77777777" w:rsidR="00985A2C" w:rsidRDefault="00985A2C" w:rsidP="00985A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7249893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27AEE2" w14:textId="2441BB81" w:rsidR="00985A2C" w:rsidRDefault="00985A2C" w:rsidP="00F13D1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9E05BAA" w14:textId="6C220070" w:rsidR="00985A2C" w:rsidRPr="00985A2C" w:rsidRDefault="00396D83" w:rsidP="00985A2C">
    <w:pPr>
      <w:pStyle w:val="Stopka"/>
      <w:tabs>
        <w:tab w:val="right" w:pos="10915"/>
      </w:tabs>
      <w:ind w:right="360"/>
      <w:jc w:val="both"/>
      <w:rPr>
        <w:rFonts w:ascii="Calibri Light" w:hAnsi="Calibri Light" w:cs="Calibri Light"/>
        <w:color w:val="000000"/>
        <w:sz w:val="18"/>
        <w:szCs w:val="18"/>
      </w:rPr>
    </w:pPr>
    <w:r>
      <w:rPr>
        <w:noProof/>
      </w:rPr>
      <w:pict w14:anchorId="563CCB9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alt="" style="position:absolute;left:0;text-align:left;margin-left:-9.1pt;margin-top:-.05pt;width:504.75pt;height:0;z-index:251660288;visibility:visible;mso-wrap-edited:f;mso-width-percent:0;mso-height-percent:0;mso-wrap-distance-top:-.00025mm;mso-wrap-distance-bottom:-.00025mm;mso-width-percent:0;mso-height-percent:0">
          <o:lock v:ext="edit" shapetype="f"/>
        </v:shape>
      </w:pict>
    </w:r>
    <w:r>
      <w:rPr>
        <w:noProof/>
      </w:rPr>
      <w:pict w14:anchorId="5E382AC0">
        <v:shape id="AutoShape 1" o:spid="_x0000_s2049" type="#_x0000_t32" style="position:absolute;left:0;text-align:left;margin-left:-27.5pt;margin-top:-.05pt;width:504.7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">
          <o:lock v:ext="edit" shapetype="f"/>
        </v:shape>
      </w:pict>
    </w:r>
    <w:r w:rsidR="00985A2C" w:rsidRPr="000B1180">
      <w:rPr>
        <w:rFonts w:ascii="Calibri Light" w:hAnsi="Calibri Light" w:cs="Calibri Light"/>
        <w:color w:val="000000"/>
        <w:sz w:val="18"/>
        <w:szCs w:val="18"/>
      </w:rPr>
      <w:t xml:space="preserve">WPD Pharmaceuticals Sp. z o.o. ul. Żwirki i Wigury 101, 02-089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R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S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 w:rsidR="00985A2C">
      <w:rPr>
        <w:rFonts w:ascii="Calibri Light" w:hAnsi="Calibri Light" w:cs="Calibri Light"/>
        <w:color w:val="000000"/>
        <w:sz w:val="18"/>
        <w:szCs w:val="18"/>
      </w:rPr>
      <w:t>,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 w:rsidR="00985A2C">
      <w:rPr>
        <w:rFonts w:ascii="Calibri Light" w:hAnsi="Calibri Light" w:cs="Calibri Light"/>
        <w:color w:val="000000"/>
        <w:sz w:val="18"/>
        <w:szCs w:val="18"/>
      </w:rPr>
      <w:t xml:space="preserve"> kapitał zakładowy 888 950 PLN, </w:t>
    </w:r>
    <w:r w:rsidR="00985A2C"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 w:rsidR="00985A2C">
      <w:rPr>
        <w:rFonts w:ascii="Calibri Light" w:hAnsi="Calibri Light" w:cs="Calibri Light"/>
        <w:color w:val="000000"/>
        <w:sz w:val="18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0593" w14:textId="77777777" w:rsidR="00396D83" w:rsidRDefault="00396D83" w:rsidP="00464B6C">
      <w:pPr>
        <w:spacing w:after="0" w:line="240" w:lineRule="auto"/>
      </w:pPr>
      <w:r>
        <w:separator/>
      </w:r>
    </w:p>
  </w:footnote>
  <w:footnote w:type="continuationSeparator" w:id="0">
    <w:p w14:paraId="39CD5D9C" w14:textId="77777777" w:rsidR="00396D83" w:rsidRDefault="00396D83" w:rsidP="00464B6C">
      <w:pPr>
        <w:spacing w:after="0" w:line="240" w:lineRule="auto"/>
      </w:pPr>
      <w:r>
        <w:continuationSeparator/>
      </w:r>
    </w:p>
  </w:footnote>
  <w:footnote w:id="1">
    <w:p w14:paraId="7226A624" w14:textId="77777777" w:rsidR="00310397" w:rsidRDefault="00310397" w:rsidP="003103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14:paraId="4FC0B035" w14:textId="77777777" w:rsidR="00310397" w:rsidRPr="00AB0B6E" w:rsidRDefault="00310397" w:rsidP="00310397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14:paraId="2E34C848" w14:textId="77777777" w:rsidR="00310397" w:rsidRPr="00AB0B6E" w:rsidRDefault="00310397" w:rsidP="00310397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14:paraId="39F442A1" w14:textId="77777777" w:rsidR="00310397" w:rsidRPr="00A64718" w:rsidRDefault="00310397" w:rsidP="00310397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14:paraId="6AACF779" w14:textId="77777777" w:rsidR="00310397" w:rsidRPr="00391106" w:rsidRDefault="00310397" w:rsidP="00310397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9ADFE" w14:textId="77777777"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 wp14:anchorId="777858F3" wp14:editId="5EF968EC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213B0F4F" wp14:editId="71C720EA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 wp14:anchorId="7F469B54" wp14:editId="52C1DC20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4B985" w14:textId="77777777" w:rsidR="00D91512" w:rsidRDefault="00D9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27F41"/>
    <w:multiLevelType w:val="hybridMultilevel"/>
    <w:tmpl w:val="2BDCF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164"/>
    <w:multiLevelType w:val="hybridMultilevel"/>
    <w:tmpl w:val="8E96A69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6A9F"/>
    <w:multiLevelType w:val="hybridMultilevel"/>
    <w:tmpl w:val="3DDED91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B9B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516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6B3D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5C8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87FD0"/>
    <w:rsid w:val="001910A6"/>
    <w:rsid w:val="00191B24"/>
    <w:rsid w:val="0019261C"/>
    <w:rsid w:val="00192F88"/>
    <w:rsid w:val="00193814"/>
    <w:rsid w:val="00193F96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E6C68"/>
    <w:rsid w:val="001E71F4"/>
    <w:rsid w:val="001F246D"/>
    <w:rsid w:val="001F3010"/>
    <w:rsid w:val="001F3FF5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0BAE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26D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483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4D38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309A"/>
    <w:rsid w:val="002D3B55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397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CD0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96D83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BC4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36E"/>
    <w:rsid w:val="003E4513"/>
    <w:rsid w:val="003E478B"/>
    <w:rsid w:val="003E6852"/>
    <w:rsid w:val="003F1757"/>
    <w:rsid w:val="003F2180"/>
    <w:rsid w:val="003F3D12"/>
    <w:rsid w:val="003F59F9"/>
    <w:rsid w:val="003F6031"/>
    <w:rsid w:val="003F7408"/>
    <w:rsid w:val="003F7570"/>
    <w:rsid w:val="003F7992"/>
    <w:rsid w:val="003F7A3C"/>
    <w:rsid w:val="00400878"/>
    <w:rsid w:val="00400D5E"/>
    <w:rsid w:val="00403167"/>
    <w:rsid w:val="004037AE"/>
    <w:rsid w:val="00403EFA"/>
    <w:rsid w:val="00404241"/>
    <w:rsid w:val="004045CF"/>
    <w:rsid w:val="0040488E"/>
    <w:rsid w:val="004048AC"/>
    <w:rsid w:val="00405985"/>
    <w:rsid w:val="00405ED6"/>
    <w:rsid w:val="0040678C"/>
    <w:rsid w:val="004067EE"/>
    <w:rsid w:val="00406A2C"/>
    <w:rsid w:val="00406E4E"/>
    <w:rsid w:val="004101AD"/>
    <w:rsid w:val="00410F8B"/>
    <w:rsid w:val="00411740"/>
    <w:rsid w:val="00411B1A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86A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36A17"/>
    <w:rsid w:val="00440B89"/>
    <w:rsid w:val="0044175C"/>
    <w:rsid w:val="00441A56"/>
    <w:rsid w:val="00441CE2"/>
    <w:rsid w:val="00441CFD"/>
    <w:rsid w:val="004424A5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C0E"/>
    <w:rsid w:val="00470E1E"/>
    <w:rsid w:val="004721FB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66F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4F"/>
    <w:rsid w:val="004978A3"/>
    <w:rsid w:val="00497D82"/>
    <w:rsid w:val="00497FC3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1696"/>
    <w:rsid w:val="004B2080"/>
    <w:rsid w:val="004B27C4"/>
    <w:rsid w:val="004B2CBC"/>
    <w:rsid w:val="004B3A5B"/>
    <w:rsid w:val="004B415F"/>
    <w:rsid w:val="004B4AB5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5700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2DDE"/>
    <w:rsid w:val="004E3246"/>
    <w:rsid w:val="004E331C"/>
    <w:rsid w:val="004E342B"/>
    <w:rsid w:val="004E4686"/>
    <w:rsid w:val="004E6314"/>
    <w:rsid w:val="004F0098"/>
    <w:rsid w:val="004F0576"/>
    <w:rsid w:val="004F0BA5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4DAC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2464"/>
    <w:rsid w:val="00573396"/>
    <w:rsid w:val="0057394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5C3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30"/>
    <w:rsid w:val="005C2AA3"/>
    <w:rsid w:val="005C39C7"/>
    <w:rsid w:val="005C5BB2"/>
    <w:rsid w:val="005C5CA3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97C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3EA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D1E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26F4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07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4C66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5864"/>
    <w:rsid w:val="00746883"/>
    <w:rsid w:val="0074688F"/>
    <w:rsid w:val="00747F04"/>
    <w:rsid w:val="0075016F"/>
    <w:rsid w:val="00750633"/>
    <w:rsid w:val="00751AA4"/>
    <w:rsid w:val="00752F40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04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3B3F"/>
    <w:rsid w:val="00793BB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37D3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1B58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06DC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924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64F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2B89"/>
    <w:rsid w:val="008B380E"/>
    <w:rsid w:val="008B4596"/>
    <w:rsid w:val="008B4A6E"/>
    <w:rsid w:val="008B4F71"/>
    <w:rsid w:val="008B4F7A"/>
    <w:rsid w:val="008B5252"/>
    <w:rsid w:val="008B648F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6EDE"/>
    <w:rsid w:val="008D7CD8"/>
    <w:rsid w:val="008D7E52"/>
    <w:rsid w:val="008E08EB"/>
    <w:rsid w:val="008E16CF"/>
    <w:rsid w:val="008E2383"/>
    <w:rsid w:val="008E33FA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75A"/>
    <w:rsid w:val="0095282F"/>
    <w:rsid w:val="00953555"/>
    <w:rsid w:val="00954B6D"/>
    <w:rsid w:val="00954CAE"/>
    <w:rsid w:val="00954DC2"/>
    <w:rsid w:val="009556BE"/>
    <w:rsid w:val="00955CB1"/>
    <w:rsid w:val="00956414"/>
    <w:rsid w:val="00957B96"/>
    <w:rsid w:val="00957DF2"/>
    <w:rsid w:val="00960BBC"/>
    <w:rsid w:val="00961A0D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C5C"/>
    <w:rsid w:val="00981FB8"/>
    <w:rsid w:val="00982E2B"/>
    <w:rsid w:val="00983493"/>
    <w:rsid w:val="009848E0"/>
    <w:rsid w:val="00984D03"/>
    <w:rsid w:val="009851E5"/>
    <w:rsid w:val="00985A2C"/>
    <w:rsid w:val="00986B75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45C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4FB4"/>
    <w:rsid w:val="009E5423"/>
    <w:rsid w:val="009E7076"/>
    <w:rsid w:val="009F0172"/>
    <w:rsid w:val="009F0D1F"/>
    <w:rsid w:val="009F21E6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4A9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B62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1AD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574F7"/>
    <w:rsid w:val="00A638E1"/>
    <w:rsid w:val="00A64351"/>
    <w:rsid w:val="00A64884"/>
    <w:rsid w:val="00A6699D"/>
    <w:rsid w:val="00A66CBD"/>
    <w:rsid w:val="00A70BE4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045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3B2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387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5EA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36A6"/>
    <w:rsid w:val="00BB492B"/>
    <w:rsid w:val="00BB4E9A"/>
    <w:rsid w:val="00BB52B3"/>
    <w:rsid w:val="00BB62D9"/>
    <w:rsid w:val="00BB7773"/>
    <w:rsid w:val="00BB7DAB"/>
    <w:rsid w:val="00BC1459"/>
    <w:rsid w:val="00BC2A7C"/>
    <w:rsid w:val="00BC3B82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4AEE"/>
    <w:rsid w:val="00C0511E"/>
    <w:rsid w:val="00C0594D"/>
    <w:rsid w:val="00C05A5F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3329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6024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234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344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6B0"/>
    <w:rsid w:val="00D35781"/>
    <w:rsid w:val="00D35D25"/>
    <w:rsid w:val="00D37735"/>
    <w:rsid w:val="00D43BE4"/>
    <w:rsid w:val="00D43D3D"/>
    <w:rsid w:val="00D43EBF"/>
    <w:rsid w:val="00D43F70"/>
    <w:rsid w:val="00D45F79"/>
    <w:rsid w:val="00D4692C"/>
    <w:rsid w:val="00D471F3"/>
    <w:rsid w:val="00D478D4"/>
    <w:rsid w:val="00D50727"/>
    <w:rsid w:val="00D50CD2"/>
    <w:rsid w:val="00D50F90"/>
    <w:rsid w:val="00D510DA"/>
    <w:rsid w:val="00D5169A"/>
    <w:rsid w:val="00D53D1E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0937"/>
    <w:rsid w:val="00D90EEF"/>
    <w:rsid w:val="00D91512"/>
    <w:rsid w:val="00D91917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374D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87E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D6FD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B4D"/>
    <w:rsid w:val="00FE2EB3"/>
    <w:rsid w:val="00FE3096"/>
    <w:rsid w:val="00FE3E56"/>
    <w:rsid w:val="00FE47FA"/>
    <w:rsid w:val="00FE4979"/>
    <w:rsid w:val="00FE7D93"/>
    <w:rsid w:val="00FF0967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30C9C1"/>
  <w15:docId w15:val="{F3D7F54B-7654-6842-9F1A-61DE9F35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FF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4E2D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E2DDE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Tekstpodstawowy22">
    <w:name w:val="Tekst podstawowy 22"/>
    <w:basedOn w:val="Normalny"/>
    <w:rsid w:val="004E2DDE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985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7E9B-9415-4538-B1FA-D11D6B3F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17</cp:revision>
  <cp:lastPrinted>2018-04-14T09:18:00Z</cp:lastPrinted>
  <dcterms:created xsi:type="dcterms:W3CDTF">2019-10-29T16:01:00Z</dcterms:created>
  <dcterms:modified xsi:type="dcterms:W3CDTF">2021-02-18T08:54:00Z</dcterms:modified>
</cp:coreProperties>
</file>